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5763032D1994B9E958A5822098D4FD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F04F87D0F04975BA3BFB7294FB20B1"/>
            </w:placeholder>
            <w:text/>
          </w:sdtPr>
          <w:sdtEndPr/>
          <w:sdtContent>
            <w:tc>
              <w:tcPr>
                <w:tcW w:w="2073" w:type="dxa"/>
              </w:tcPr>
              <w:p w:rsidR="00B574C9" w:rsidRDefault="00624034" w:rsidP="00624034">
                <w:r>
                  <w:t>Lena</w:t>
                </w:r>
              </w:p>
            </w:tc>
          </w:sdtContent>
        </w:sdt>
        <w:sdt>
          <w:sdtPr>
            <w:alias w:val="Middle name"/>
            <w:tag w:val="authorMiddleName"/>
            <w:id w:val="-2076034781"/>
            <w:placeholder>
              <w:docPart w:val="D152DD8B397E4867B1413EB64B8954F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B5F8832A777418BA7516A49FBA7F7E4"/>
            </w:placeholder>
            <w:text/>
          </w:sdtPr>
          <w:sdtEndPr/>
          <w:sdtContent>
            <w:tc>
              <w:tcPr>
                <w:tcW w:w="2642" w:type="dxa"/>
              </w:tcPr>
              <w:p w:rsidR="00B574C9" w:rsidRDefault="00624034" w:rsidP="00624034">
                <w:proofErr w:type="spellStart"/>
                <w:r>
                  <w:t>Hammergr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A2BDC1775714D8FA1C7BA716346BE2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F6F12FE41984F2BAA3DC6D1DBBB672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82F80C57F6746D390B0504176FCDDD0"/>
            </w:placeholder>
            <w:text/>
          </w:sdtPr>
          <w:sdtEndPr/>
          <w:sdtContent>
            <w:tc>
              <w:tcPr>
                <w:tcW w:w="9016" w:type="dxa"/>
                <w:tcMar>
                  <w:top w:w="113" w:type="dxa"/>
                  <w:bottom w:w="113" w:type="dxa"/>
                </w:tcMar>
              </w:tcPr>
              <w:p w:rsidR="003F0D73" w:rsidRPr="00FB589A" w:rsidRDefault="00624034" w:rsidP="00624034">
                <w:proofErr w:type="spellStart"/>
                <w:r w:rsidRPr="000E0C4F">
                  <w:t>Åkesson</w:t>
                </w:r>
                <w:proofErr w:type="spellEnd"/>
                <w:r w:rsidRPr="000E0C4F">
                  <w:t>, Birgit Anna Ida (1908-2001)</w:t>
                </w:r>
              </w:p>
            </w:tc>
          </w:sdtContent>
        </w:sdt>
      </w:tr>
      <w:tr w:rsidR="00464699" w:rsidTr="007821B0">
        <w:sdt>
          <w:sdtPr>
            <w:alias w:val="Variant headwords"/>
            <w:tag w:val="variantHeadwords"/>
            <w:id w:val="173464402"/>
            <w:placeholder>
              <w:docPart w:val="B4FC8DF69D134302ACDDAB872EB3EC3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7D0608BD8B94E329F32BC62503A2927"/>
            </w:placeholder>
          </w:sdtPr>
          <w:sdtEndPr/>
          <w:sdtContent>
            <w:tc>
              <w:tcPr>
                <w:tcW w:w="9016" w:type="dxa"/>
                <w:tcMar>
                  <w:top w:w="113" w:type="dxa"/>
                  <w:bottom w:w="113" w:type="dxa"/>
                </w:tcMar>
              </w:tcPr>
              <w:p w:rsidR="00E85A05" w:rsidRDefault="00624034" w:rsidP="00624034">
                <w:r>
                  <w:t xml:space="preserve">Birgit </w:t>
                </w:r>
                <w:proofErr w:type="spellStart"/>
                <w:r>
                  <w:t>Åkesson</w:t>
                </w:r>
                <w:proofErr w:type="spellEnd"/>
                <w:r>
                  <w:t xml:space="preserve"> </w:t>
                </w:r>
                <w:r w:rsidRPr="009C2425">
                  <w:t>(b.  24 March 1908, Malmö, Sweden; d. 24 March 2001, Stockholm, Sweden)</w:t>
                </w:r>
                <w:r>
                  <w:t xml:space="preserve"> is considered one of Sweden’s foremost modern choreographers. In the late 1920s and early 1930s she studied at Mary </w:t>
                </w:r>
                <w:proofErr w:type="spellStart"/>
                <w:r>
                  <w:t>Wigman’s</w:t>
                </w:r>
                <w:proofErr w:type="spellEnd"/>
                <w:r>
                  <w:t xml:space="preserve"> school in Germany. After completing the </w:t>
                </w:r>
                <w:proofErr w:type="spellStart"/>
                <w:r>
                  <w:t>Wigman</w:t>
                </w:r>
                <w:proofErr w:type="spellEnd"/>
                <w:r>
                  <w:t xml:space="preserve"> course, she found it difficult to stay in Germany because of the rise of fascism, and in 1934 she made her choreographic debut in Paris. Critics described her as an intellectual choreographer and “the Picasso of dance,” due to her use of acrobatic and often angular body postures. </w:t>
                </w:r>
                <w:proofErr w:type="spellStart"/>
                <w:r>
                  <w:t>Åkesson</w:t>
                </w:r>
                <w:proofErr w:type="spellEnd"/>
                <w:r>
                  <w:t xml:space="preserve">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w:t>
                </w:r>
                <w:proofErr w:type="spellStart"/>
                <w:r>
                  <w:t>Åkesson</w:t>
                </w:r>
                <w:proofErr w:type="spellEnd"/>
                <w:r>
                  <w:t xml:space="preserve"> had a keen interest in non-Western culture and she undertook research on traditional dances in African and Asian countries, publishing an account of dances south of the Sahara in her 1983 book </w:t>
                </w:r>
                <w:proofErr w:type="spellStart"/>
                <w:r w:rsidRPr="009E0489">
                  <w:rPr>
                    <w:i/>
                  </w:rPr>
                  <w:t>Källvattnets</w:t>
                </w:r>
                <w:proofErr w:type="spellEnd"/>
                <w:r w:rsidRPr="009E0489">
                  <w:rPr>
                    <w:i/>
                  </w:rPr>
                  <w:t xml:space="preserve"> mask </w:t>
                </w:r>
                <w:r>
                  <w:t>[</w:t>
                </w:r>
                <w:r w:rsidRPr="008F7663">
                  <w:rPr>
                    <w:i/>
                  </w:rPr>
                  <w:t>Mask of the Spring Water</w:t>
                </w:r>
                <w:r>
                  <w:t xml:space="preserve">]. In the history of Swedish dance, </w:t>
                </w:r>
                <w:proofErr w:type="spellStart"/>
                <w:r w:rsidRPr="003755E5">
                  <w:t>Åkesson</w:t>
                </w:r>
                <w:proofErr w:type="spellEnd"/>
                <w:r>
                  <w:t xml:space="preserve"> and Birgit </w:t>
                </w:r>
                <w:proofErr w:type="spellStart"/>
                <w:r>
                  <w:t>Cullberg</w:t>
                </w:r>
                <w:proofErr w:type="spellEnd"/>
                <w:r>
                  <w:t xml:space="preserve"> became known as “The Mothers of Modern Dance.”</w:t>
                </w:r>
              </w:p>
            </w:tc>
          </w:sdtContent>
        </w:sdt>
      </w:tr>
      <w:tr w:rsidR="003F0D73" w:rsidTr="003F0D73">
        <w:sdt>
          <w:sdtPr>
            <w:alias w:val="Article text"/>
            <w:tag w:val="articleText"/>
            <w:id w:val="634067588"/>
            <w:placeholder>
              <w:docPart w:val="651C991710F441DD82714618FD168D02"/>
            </w:placeholder>
          </w:sdtPr>
          <w:sdtEndPr/>
          <w:sdtContent>
            <w:tc>
              <w:tcPr>
                <w:tcW w:w="9016" w:type="dxa"/>
                <w:tcMar>
                  <w:top w:w="113" w:type="dxa"/>
                  <w:bottom w:w="113" w:type="dxa"/>
                </w:tcMar>
              </w:tcPr>
              <w:p w:rsidR="00624034" w:rsidRDefault="00624034" w:rsidP="00624034">
                <w:r>
                  <w:t xml:space="preserve">Birgit </w:t>
                </w:r>
                <w:proofErr w:type="spellStart"/>
                <w:r>
                  <w:t>Åkesson</w:t>
                </w:r>
                <w:proofErr w:type="spellEnd"/>
                <w:r>
                  <w:t xml:space="preserve"> </w:t>
                </w:r>
                <w:r w:rsidRPr="009C2425">
                  <w:t>(b.  24 March 1908, Malmö, Sweden; d. 24 March 2001, Stockholm, Sweden)</w:t>
                </w:r>
                <w:r>
                  <w:t xml:space="preserve"> is considered one of Sweden’s foremost modern choreographers. In the late 1920s and early 1930s she studied at Mary </w:t>
                </w:r>
                <w:proofErr w:type="spellStart"/>
                <w:r>
                  <w:t>Wigman’s</w:t>
                </w:r>
                <w:proofErr w:type="spellEnd"/>
                <w:r>
                  <w:t xml:space="preserve"> school in Germany. After completing the </w:t>
                </w:r>
                <w:proofErr w:type="spellStart"/>
                <w:r>
                  <w:t>Wigman</w:t>
                </w:r>
                <w:proofErr w:type="spellEnd"/>
                <w:r>
                  <w:t xml:space="preserve"> course, she found it difficult to stay in Germany because of the rise of fascism, and in 1934 she made her choreographic debut in Paris. Critics described her as an intellectual choreographer and “the Picasso of dance,” due to her use of acrobatic and often angular body postures. </w:t>
                </w:r>
                <w:proofErr w:type="spellStart"/>
                <w:r>
                  <w:t>Åkesson</w:t>
                </w:r>
                <w:proofErr w:type="spellEnd"/>
                <w:r>
                  <w:t xml:space="preserve">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w:t>
                </w:r>
                <w:proofErr w:type="spellStart"/>
                <w:r>
                  <w:t>Åkesson</w:t>
                </w:r>
                <w:proofErr w:type="spellEnd"/>
                <w:r>
                  <w:t xml:space="preserve"> had a keen interest in non-Western culture and she undertook research on traditional dances in African and Asian countries, publishing an account of dances south of the Sahara in her 1983 book </w:t>
                </w:r>
                <w:proofErr w:type="spellStart"/>
                <w:r w:rsidRPr="009E0489">
                  <w:rPr>
                    <w:i/>
                  </w:rPr>
                  <w:t>Källvattnets</w:t>
                </w:r>
                <w:proofErr w:type="spellEnd"/>
                <w:r w:rsidRPr="009E0489">
                  <w:rPr>
                    <w:i/>
                  </w:rPr>
                  <w:t xml:space="preserve"> mask </w:t>
                </w:r>
                <w:r>
                  <w:t>[</w:t>
                </w:r>
                <w:r w:rsidRPr="008F7663">
                  <w:rPr>
                    <w:i/>
                  </w:rPr>
                  <w:t>Mask of the Spring Water</w:t>
                </w:r>
                <w:r>
                  <w:t xml:space="preserve">]. In the history of Swedish dance, </w:t>
                </w:r>
                <w:proofErr w:type="spellStart"/>
                <w:r w:rsidRPr="003755E5">
                  <w:t>Åkesson</w:t>
                </w:r>
                <w:proofErr w:type="spellEnd"/>
                <w:r>
                  <w:t xml:space="preserve"> and Birgit </w:t>
                </w:r>
                <w:proofErr w:type="spellStart"/>
                <w:r>
                  <w:t>Cullberg</w:t>
                </w:r>
                <w:proofErr w:type="spellEnd"/>
                <w:r>
                  <w:t xml:space="preserve"> became known as “The Mothers of Modern Dance.”</w:t>
                </w:r>
              </w:p>
              <w:p w:rsidR="00624034" w:rsidRPr="003755E5" w:rsidRDefault="00624034" w:rsidP="00624034"/>
              <w:p w:rsidR="00624034" w:rsidRPr="002F390E" w:rsidRDefault="00624034" w:rsidP="00624034">
                <w:pPr>
                  <w:pStyle w:val="Heading1"/>
                  <w:outlineLvl w:val="0"/>
                </w:pPr>
                <w:r w:rsidRPr="002F390E">
                  <w:t>Early career</w:t>
                </w:r>
              </w:p>
              <w:p w:rsidR="00624034" w:rsidRDefault="00624034" w:rsidP="00624034">
                <w:r>
                  <w:t xml:space="preserve">Birgit </w:t>
                </w:r>
                <w:proofErr w:type="spellStart"/>
                <w:r>
                  <w:t>Åkesson</w:t>
                </w:r>
                <w:proofErr w:type="spellEnd"/>
                <w:r>
                  <w:t xml:space="preserve"> studied at Mary </w:t>
                </w:r>
                <w:proofErr w:type="spellStart"/>
                <w:r>
                  <w:t>Wigman’s</w:t>
                </w:r>
                <w:proofErr w:type="spellEnd"/>
                <w:r>
                  <w:t xml:space="preserve"> school in Dresden, Germany between 1929 and 1932. After receiving her certification from the school, she moved to Berlin and worked with the theatre director Max Reinhardt. Her debut as a choreographer took place in Paris in 1934, and critics </w:t>
                </w:r>
                <w:r>
                  <w:lastRenderedPageBreak/>
                  <w:t xml:space="preserve">applauded her solo dances, many of which still showed the influence of </w:t>
                </w:r>
                <w:proofErr w:type="spellStart"/>
                <w:r>
                  <w:t>Wigman’s</w:t>
                </w:r>
                <w:proofErr w:type="spellEnd"/>
                <w:r>
                  <w:t xml:space="preserve"> expressionism. In 1936 she opened a dance school in Stockholm, offering courses in improvisation, dance gymnastics, pantomime, modern dance, and theatrical dance composition. During the Second World War she spent her time teaching and continuing to develop her own dance technique.</w:t>
                </w:r>
              </w:p>
              <w:p w:rsidR="00FB598A" w:rsidRDefault="00FB598A" w:rsidP="00624034"/>
              <w:p w:rsidR="00FB598A" w:rsidRDefault="00FB598A" w:rsidP="00FB598A">
                <w:pPr>
                  <w:keepNext/>
                </w:pPr>
                <w:r>
                  <w:t>File: akesson1.jpg</w:t>
                </w:r>
              </w:p>
              <w:p w:rsidR="00624034" w:rsidRDefault="00FB598A" w:rsidP="00FB598A">
                <w:pPr>
                  <w:pStyle w:val="Caption"/>
                </w:pPr>
                <w:fldSimple w:instr=" SEQ Figure \* ARABIC ">
                  <w:r w:rsidR="00213AEA">
                    <w:rPr>
                      <w:noProof/>
                    </w:rPr>
                    <w:t>1</w:t>
                  </w:r>
                </w:fldSimple>
                <w:proofErr w:type="spellStart"/>
                <w:r w:rsidRPr="008225CC">
                  <w:t>Åkesson</w:t>
                </w:r>
                <w:proofErr w:type="spellEnd"/>
                <w:r w:rsidRPr="008225CC">
                  <w:t xml:space="preserve"> in 1934, her dance showing the influence of her </w:t>
                </w:r>
                <w:proofErr w:type="spellStart"/>
                <w:r w:rsidRPr="008225CC">
                  <w:t>Wigman</w:t>
                </w:r>
                <w:proofErr w:type="spellEnd"/>
                <w:r w:rsidRPr="008225CC">
                  <w:t xml:space="preserve"> training, photo by Charlotte Rudolph, VG </w:t>
                </w:r>
                <w:proofErr w:type="spellStart"/>
                <w:r w:rsidRPr="008225CC">
                  <w:t>BildKunst</w:t>
                </w:r>
                <w:proofErr w:type="spellEnd"/>
                <w:r w:rsidRPr="008225CC">
                  <w:t>, Bonn</w:t>
                </w:r>
                <w:r>
                  <w:t>. From:</w:t>
                </w:r>
                <w:r w:rsidRPr="008225CC">
                  <w:t xml:space="preserve"> </w:t>
                </w:r>
                <w:r w:rsidR="00213AEA" w:rsidRPr="00213AEA">
                  <w:t>http://www.sk-kultur.de/tanz/akesson/akesson3.htm</w:t>
                </w:r>
              </w:p>
              <w:p w:rsidR="00213AEA" w:rsidRDefault="00213AEA" w:rsidP="00213AEA">
                <w:pPr>
                  <w:keepNext/>
                </w:pPr>
                <w:r>
                  <w:t>File: akesson2.jpg</w:t>
                </w:r>
              </w:p>
              <w:p w:rsidR="00213AEA" w:rsidRDefault="00213AEA" w:rsidP="00213AEA">
                <w:pPr>
                  <w:pStyle w:val="Caption"/>
                </w:pPr>
                <w:r>
                  <w:fldChar w:fldCharType="begin"/>
                </w:r>
                <w:r>
                  <w:instrText xml:space="preserve"> SEQ Figure \* ARABIC </w:instrText>
                </w:r>
                <w:r>
                  <w:fldChar w:fldCharType="separate"/>
                </w:r>
                <w:r>
                  <w:rPr>
                    <w:noProof/>
                  </w:rPr>
                  <w:t>2</w:t>
                </w:r>
                <w:r>
                  <w:fldChar w:fldCharType="end"/>
                </w:r>
                <w:r>
                  <w:t xml:space="preserve"> </w:t>
                </w:r>
                <w:proofErr w:type="spellStart"/>
                <w:r w:rsidRPr="008509B0">
                  <w:t>Åkesson</w:t>
                </w:r>
                <w:proofErr w:type="spellEnd"/>
                <w:r w:rsidRPr="008509B0">
                  <w:t xml:space="preserve"> most likely in Movement (1947), photo German Dance Archive. From http://www.sk-kultur.de/tanz/akesson/akesson7.htm</w:t>
                </w:r>
              </w:p>
              <w:p w:rsidR="00213AEA" w:rsidRDefault="00213AEA" w:rsidP="00213AEA">
                <w:pPr>
                  <w:keepNext/>
                </w:pPr>
                <w:r>
                  <w:t xml:space="preserve">Link: </w:t>
                </w:r>
                <w:hyperlink r:id="rId9" w:tgtFrame="_blank" w:history="1">
                  <w:r w:rsidRPr="00321612">
                    <w:rPr>
                      <w:rStyle w:val="Hyperlink"/>
                    </w:rPr>
                    <w:t>www.filmarkivet.se/sv/film/?movieid=44</w:t>
                  </w:r>
                </w:hyperlink>
              </w:p>
              <w:p w:rsidR="00213AEA" w:rsidRPr="00213AEA" w:rsidRDefault="00213AEA" w:rsidP="00213AEA">
                <w:pPr>
                  <w:pStyle w:val="Caption"/>
                </w:pPr>
                <w:fldSimple w:instr=" SEQ Figure \* ARABIC ">
                  <w:r>
                    <w:rPr>
                      <w:noProof/>
                    </w:rPr>
                    <w:t>3</w:t>
                  </w:r>
                </w:fldSimple>
                <w:r>
                  <w:t xml:space="preserve"> Swedish film/television </w:t>
                </w:r>
                <w:r w:rsidRPr="009A59EA">
                  <w:t xml:space="preserve">archive, </w:t>
                </w:r>
                <w:proofErr w:type="spellStart"/>
                <w:r w:rsidRPr="009A59EA">
                  <w:t>Åkesson's</w:t>
                </w:r>
                <w:proofErr w:type="spellEnd"/>
                <w:r w:rsidRPr="009A59EA">
                  <w:t xml:space="preserve"> dance </w:t>
                </w:r>
                <w:proofErr w:type="spellStart"/>
                <w:r w:rsidRPr="009A59EA">
                  <w:t>Fruktbarhet</w:t>
                </w:r>
                <w:proofErr w:type="spellEnd"/>
                <w:r w:rsidRPr="009A59EA">
                  <w:t xml:space="preserve"> (1946) in a series of three dances under the label "Tre </w:t>
                </w:r>
                <w:proofErr w:type="spellStart"/>
                <w:r w:rsidRPr="009A59EA">
                  <w:t>danser</w:t>
                </w:r>
                <w:proofErr w:type="spellEnd"/>
                <w:r w:rsidRPr="009A59EA">
                  <w:t>"</w:t>
                </w:r>
              </w:p>
              <w:p w:rsidR="00624034" w:rsidRPr="002F390E" w:rsidRDefault="00624034" w:rsidP="00624034">
                <w:pPr>
                  <w:pStyle w:val="Heading1"/>
                  <w:outlineLvl w:val="0"/>
                </w:pPr>
                <w:r w:rsidRPr="002F390E">
                  <w:t>Major contributions to the field and to modernism</w:t>
                </w:r>
              </w:p>
              <w:p w:rsidR="00624034" w:rsidRDefault="00624034" w:rsidP="00624034">
                <w:r>
                  <w:t xml:space="preserve">In her mature works, </w:t>
                </w:r>
                <w:proofErr w:type="spellStart"/>
                <w:r>
                  <w:t>Åkesson</w:t>
                </w:r>
                <w:proofErr w:type="spellEnd"/>
                <w:r>
                  <w:t xml:space="preserve"> rejected </w:t>
                </w:r>
                <w:proofErr w:type="spellStart"/>
                <w:r>
                  <w:t>Wigman’s</w:t>
                </w:r>
                <w:proofErr w:type="spellEnd"/>
                <w:r>
                  <w:t xml:space="preserve"> expressionist style in favour of abstraction. Several of </w:t>
                </w:r>
                <w:proofErr w:type="spellStart"/>
                <w:r>
                  <w:t>Åkesson’s</w:t>
                </w:r>
                <w:proofErr w:type="spellEnd"/>
                <w:r>
                  <w:t xml:space="preserve"> early works were danced in silence, but the first work of importance was </w:t>
                </w:r>
                <w:proofErr w:type="spellStart"/>
                <w:r w:rsidRPr="009E0489">
                  <w:rPr>
                    <w:i/>
                  </w:rPr>
                  <w:t>Öga</w:t>
                </w:r>
                <w:proofErr w:type="spellEnd"/>
                <w:r w:rsidRPr="009E0489">
                  <w:rPr>
                    <w:i/>
                  </w:rPr>
                  <w:t xml:space="preserve">: </w:t>
                </w:r>
                <w:proofErr w:type="spellStart"/>
                <w:r w:rsidRPr="009E0489">
                  <w:rPr>
                    <w:i/>
                  </w:rPr>
                  <w:t>sömn</w:t>
                </w:r>
                <w:proofErr w:type="spellEnd"/>
                <w:r w:rsidRPr="009E0489">
                  <w:rPr>
                    <w:i/>
                  </w:rPr>
                  <w:t xml:space="preserve"> </w:t>
                </w:r>
                <w:proofErr w:type="spellStart"/>
                <w:r w:rsidRPr="009E0489">
                  <w:rPr>
                    <w:i/>
                  </w:rPr>
                  <w:t>i</w:t>
                </w:r>
                <w:proofErr w:type="spellEnd"/>
                <w:r w:rsidRPr="009E0489">
                  <w:rPr>
                    <w:i/>
                  </w:rPr>
                  <w:t xml:space="preserve"> </w:t>
                </w:r>
                <w:proofErr w:type="spellStart"/>
                <w:r w:rsidRPr="009E0489">
                  <w:rPr>
                    <w:i/>
                  </w:rPr>
                  <w:t>dröm</w:t>
                </w:r>
                <w:proofErr w:type="spellEnd"/>
                <w:r>
                  <w:t xml:space="preserve"> [</w:t>
                </w:r>
                <w:r w:rsidRPr="009E0489">
                  <w:rPr>
                    <w:i/>
                  </w:rPr>
                  <w:t>Eye: sleep in the dream</w:t>
                </w:r>
                <w:r>
                  <w:t xml:space="preserve">] to music by Swedish composer Karl-Birger </w:t>
                </w:r>
                <w:proofErr w:type="spellStart"/>
                <w:r>
                  <w:t>Blomdahl</w:t>
                </w:r>
                <w:proofErr w:type="spellEnd"/>
                <w:r>
                  <w:t xml:space="preserve">, danced by </w:t>
                </w:r>
                <w:proofErr w:type="spellStart"/>
                <w:r>
                  <w:t>Åkesson</w:t>
                </w:r>
                <w:proofErr w:type="spellEnd"/>
                <w:r>
                  <w:t xml:space="preserve"> herself and premiered in 1953. This dance was the beginning of a fruitful cooperation between </w:t>
                </w:r>
                <w:proofErr w:type="spellStart"/>
                <w:r>
                  <w:t>Åkesson</w:t>
                </w:r>
                <w:proofErr w:type="spellEnd"/>
                <w:r>
                  <w:t xml:space="preserve"> and leading composers, poets and visual artists, creating works performed at the Swedish Royal Opera in Stockholm. </w:t>
                </w:r>
              </w:p>
              <w:p w:rsidR="00213AEA" w:rsidRDefault="00213AEA" w:rsidP="00624034"/>
              <w:p w:rsidR="00213AEA" w:rsidRDefault="00213AEA" w:rsidP="00213AEA">
                <w:pPr>
                  <w:keepNext/>
                </w:pPr>
                <w:r>
                  <w:t>File: akesson3.jpg</w:t>
                </w:r>
                <w:bookmarkStart w:id="0" w:name="_GoBack"/>
                <w:bookmarkEnd w:id="0"/>
              </w:p>
              <w:p w:rsidR="00213AEA" w:rsidRDefault="00213AEA" w:rsidP="00213AEA">
                <w:pPr>
                  <w:pStyle w:val="Caption"/>
                </w:pPr>
                <w:fldSimple w:instr=" SEQ Figure \* ARABIC ">
                  <w:r>
                    <w:rPr>
                      <w:noProof/>
                    </w:rPr>
                    <w:t>4</w:t>
                  </w:r>
                </w:fldSimple>
                <w:r>
                  <w:t xml:space="preserve"> </w:t>
                </w:r>
                <w:proofErr w:type="spellStart"/>
                <w:r w:rsidRPr="00BE393F">
                  <w:t>Åkesson</w:t>
                </w:r>
                <w:proofErr w:type="spellEnd"/>
                <w:r w:rsidRPr="00BE393F">
                  <w:t xml:space="preserve"> in </w:t>
                </w:r>
                <w:proofErr w:type="spellStart"/>
                <w:r w:rsidRPr="00BE393F">
                  <w:t>Öga</w:t>
                </w:r>
                <w:proofErr w:type="spellEnd"/>
                <w:r w:rsidRPr="00BE393F">
                  <w:t xml:space="preserve">: </w:t>
                </w:r>
                <w:proofErr w:type="spellStart"/>
                <w:r w:rsidRPr="00BE393F">
                  <w:t>sömn</w:t>
                </w:r>
                <w:proofErr w:type="spellEnd"/>
                <w:r w:rsidRPr="00BE393F">
                  <w:t xml:space="preserve"> </w:t>
                </w:r>
                <w:proofErr w:type="spellStart"/>
                <w:r w:rsidRPr="00BE393F">
                  <w:t>i</w:t>
                </w:r>
                <w:proofErr w:type="spellEnd"/>
                <w:r w:rsidRPr="00BE393F">
                  <w:t xml:space="preserve"> </w:t>
                </w:r>
                <w:proofErr w:type="spellStart"/>
                <w:r w:rsidRPr="00BE393F">
                  <w:t>dröm</w:t>
                </w:r>
                <w:proofErr w:type="spellEnd"/>
                <w:r w:rsidRPr="00BE393F">
                  <w:t xml:space="preserve"> , photo Hans </w:t>
                </w:r>
                <w:proofErr w:type="spellStart"/>
                <w:r w:rsidRPr="00BE393F">
                  <w:t>Ham</w:t>
                </w:r>
                <w:r>
                  <w:t>marskiöld</w:t>
                </w:r>
                <w:proofErr w:type="spellEnd"/>
                <w:r>
                  <w:t>, German Dance Archive</w:t>
                </w:r>
              </w:p>
              <w:p w:rsidR="00213AEA" w:rsidRDefault="00213AEA" w:rsidP="00213AEA">
                <w:pPr>
                  <w:keepNext/>
                </w:pPr>
                <w:r>
                  <w:t xml:space="preserve">Link: </w:t>
                </w:r>
                <w:hyperlink r:id="rId10" w:tgtFrame="_blank" w:history="1">
                  <w:r w:rsidRPr="00321612">
                    <w:rPr>
                      <w:rStyle w:val="Hyperlink"/>
                    </w:rPr>
                    <w:t>www.filmarkivet.se/sv/Film/?movieid=511</w:t>
                  </w:r>
                </w:hyperlink>
              </w:p>
              <w:p w:rsidR="00213AEA" w:rsidRPr="00213AEA" w:rsidRDefault="00213AEA" w:rsidP="00213AEA">
                <w:pPr>
                  <w:pStyle w:val="Caption"/>
                </w:pPr>
                <w:fldSimple w:instr=" SEQ Figure \* ARABIC ">
                  <w:r>
                    <w:rPr>
                      <w:noProof/>
                    </w:rPr>
                    <w:t>5</w:t>
                  </w:r>
                </w:fldSimple>
                <w:r>
                  <w:t xml:space="preserve"> </w:t>
                </w:r>
                <w:r w:rsidRPr="005A5342">
                  <w:t xml:space="preserve">Swedish film/television archive, with </w:t>
                </w:r>
                <w:proofErr w:type="spellStart"/>
                <w:r w:rsidRPr="005A5342">
                  <w:t>Åkesson's</w:t>
                </w:r>
                <w:proofErr w:type="spellEnd"/>
                <w:r w:rsidRPr="005A5342">
                  <w:t xml:space="preserve"> solo dance Movement (from a broadcasting in 1954)</w:t>
                </w:r>
              </w:p>
              <w:p w:rsidR="00624034" w:rsidRDefault="00624034" w:rsidP="00624034">
                <w:r>
                  <w:t xml:space="preserve">In </w:t>
                </w:r>
                <w:proofErr w:type="spellStart"/>
                <w:r w:rsidRPr="009E0489">
                  <w:rPr>
                    <w:i/>
                  </w:rPr>
                  <w:t>Sisyfos</w:t>
                </w:r>
                <w:proofErr w:type="spellEnd"/>
                <w:r>
                  <w:t xml:space="preserve"> [</w:t>
                </w:r>
                <w:r w:rsidRPr="008F7663">
                  <w:rPr>
                    <w:i/>
                  </w:rPr>
                  <w:t>Sisyphus</w:t>
                </w:r>
                <w:r>
                  <w:t xml:space="preserve">, 1957] she worked together with </w:t>
                </w:r>
                <w:proofErr w:type="spellStart"/>
                <w:r>
                  <w:t>Blomdahl</w:t>
                </w:r>
                <w:proofErr w:type="spellEnd"/>
                <w:r>
                  <w:t xml:space="preserve"> and the poet Erik </w:t>
                </w:r>
                <w:proofErr w:type="spellStart"/>
                <w:r>
                  <w:t>Lindegren</w:t>
                </w:r>
                <w:proofErr w:type="spellEnd"/>
                <w:r>
                  <w:t xml:space="preserve">, who wrote the libretto. The dance was inspired by the work of Dag Hammarskjöld, Secretary-General at the United Nations, and it articulated in a poetic manner human beings’ struggle in finding meaning in a destructive world. Her choreography for </w:t>
                </w:r>
                <w:proofErr w:type="spellStart"/>
                <w:r>
                  <w:t>Blomdahl’s</w:t>
                </w:r>
                <w:proofErr w:type="spellEnd"/>
                <w:r>
                  <w:t xml:space="preserve"> space-opera </w:t>
                </w:r>
                <w:proofErr w:type="spellStart"/>
                <w:r w:rsidRPr="009F6997">
                  <w:rPr>
                    <w:i/>
                  </w:rPr>
                  <w:t>Aniara</w:t>
                </w:r>
                <w:proofErr w:type="spellEnd"/>
                <w:r>
                  <w:t xml:space="preserve"> (1959) was one of the highlights of her career. One of the solo dances for the female space-pilot </w:t>
                </w:r>
                <w:proofErr w:type="spellStart"/>
                <w:r>
                  <w:t>Isagel</w:t>
                </w:r>
                <w:proofErr w:type="spellEnd"/>
                <w:r>
                  <w:t xml:space="preserve"> has been referred to as a modernist version of Fokine’s </w:t>
                </w:r>
                <w:r w:rsidRPr="008F7663">
                  <w:rPr>
                    <w:i/>
                  </w:rPr>
                  <w:t>The Dying Swan</w:t>
                </w:r>
                <w:r w:rsidRPr="008F7663">
                  <w:t xml:space="preserve"> (1907)</w:t>
                </w:r>
                <w:r>
                  <w:t>.</w:t>
                </w:r>
              </w:p>
              <w:p w:rsidR="00624034" w:rsidRDefault="00624034" w:rsidP="00624034"/>
              <w:p w:rsidR="00624034" w:rsidRDefault="00624034" w:rsidP="00624034">
                <w:r>
                  <w:t xml:space="preserve">In her later career, </w:t>
                </w:r>
                <w:proofErr w:type="spellStart"/>
                <w:r>
                  <w:t>Åkesson</w:t>
                </w:r>
                <w:proofErr w:type="spellEnd"/>
                <w:r>
                  <w:t xml:space="preserve"> found it interesting to work with dancers from different genres and mix dance styles. These explorations included a televised dance called </w:t>
                </w:r>
                <w:proofErr w:type="spellStart"/>
                <w:r w:rsidRPr="009E0489">
                  <w:rPr>
                    <w:i/>
                  </w:rPr>
                  <w:t>Dygnets</w:t>
                </w:r>
                <w:proofErr w:type="spellEnd"/>
                <w:r w:rsidRPr="009E0489">
                  <w:rPr>
                    <w:i/>
                  </w:rPr>
                  <w:t xml:space="preserve"> </w:t>
                </w:r>
                <w:proofErr w:type="spellStart"/>
                <w:r w:rsidRPr="009E0489">
                  <w:rPr>
                    <w:i/>
                  </w:rPr>
                  <w:t>timmar</w:t>
                </w:r>
                <w:proofErr w:type="spellEnd"/>
                <w:r>
                  <w:t xml:space="preserve"> [</w:t>
                </w:r>
                <w:r w:rsidRPr="00372E85">
                  <w:rPr>
                    <w:i/>
                  </w:rPr>
                  <w:t>The Hours of the Day</w:t>
                </w:r>
                <w:r>
                  <w:rPr>
                    <w:i/>
                  </w:rPr>
                  <w:t>,</w:t>
                </w:r>
                <w:r>
                  <w:t xml:space="preserve"> 1967] performed by the ballet dancer Erik Bruhn. She also worked with African-American modern jazz dancers Dyane Gray and Georges Mills in </w:t>
                </w:r>
                <w:proofErr w:type="spellStart"/>
                <w:r w:rsidRPr="009E0489">
                  <w:rPr>
                    <w:i/>
                  </w:rPr>
                  <w:t>Rytmisk</w:t>
                </w:r>
                <w:proofErr w:type="spellEnd"/>
                <w:r w:rsidRPr="009E0489">
                  <w:rPr>
                    <w:i/>
                  </w:rPr>
                  <w:t xml:space="preserve"> ballad </w:t>
                </w:r>
                <w:proofErr w:type="spellStart"/>
                <w:r w:rsidRPr="009E0489">
                  <w:rPr>
                    <w:i/>
                  </w:rPr>
                  <w:t>i</w:t>
                </w:r>
                <w:proofErr w:type="spellEnd"/>
                <w:r w:rsidRPr="009E0489">
                  <w:rPr>
                    <w:i/>
                  </w:rPr>
                  <w:t xml:space="preserve"> </w:t>
                </w:r>
                <w:proofErr w:type="spellStart"/>
                <w:r w:rsidRPr="009E0489">
                  <w:rPr>
                    <w:i/>
                  </w:rPr>
                  <w:t>vit</w:t>
                </w:r>
                <w:proofErr w:type="spellEnd"/>
                <w:r w:rsidRPr="009E0489">
                  <w:rPr>
                    <w:i/>
                  </w:rPr>
                  <w:t xml:space="preserve"> </w:t>
                </w:r>
                <w:proofErr w:type="spellStart"/>
                <w:r w:rsidRPr="009E0489">
                  <w:rPr>
                    <w:i/>
                  </w:rPr>
                  <w:t>natt</w:t>
                </w:r>
                <w:proofErr w:type="spellEnd"/>
                <w:r>
                  <w:t xml:space="preserve"> [</w:t>
                </w:r>
                <w:r w:rsidRPr="00372E85">
                  <w:rPr>
                    <w:i/>
                  </w:rPr>
                  <w:t>Rhythmic ballad in white night</w:t>
                </w:r>
                <w:r>
                  <w:t xml:space="preserve">, 1966]. Her last choreographies from 1990, </w:t>
                </w:r>
                <w:proofErr w:type="spellStart"/>
                <w:r w:rsidRPr="009F6997">
                  <w:rPr>
                    <w:i/>
                  </w:rPr>
                  <w:t>Dagrar</w:t>
                </w:r>
                <w:proofErr w:type="spellEnd"/>
                <w:r w:rsidRPr="009F6997">
                  <w:rPr>
                    <w:i/>
                  </w:rPr>
                  <w:t xml:space="preserve"> </w:t>
                </w:r>
                <w:r w:rsidRPr="00F03BF5">
                  <w:t>[</w:t>
                </w:r>
                <w:r w:rsidRPr="009F6997">
                  <w:rPr>
                    <w:i/>
                  </w:rPr>
                  <w:t>Hues of Light</w:t>
                </w:r>
                <w:r>
                  <w:t xml:space="preserve">] and </w:t>
                </w:r>
                <w:proofErr w:type="spellStart"/>
                <w:r w:rsidRPr="009F6997">
                  <w:rPr>
                    <w:i/>
                  </w:rPr>
                  <w:t>Höstlöv</w:t>
                </w:r>
                <w:proofErr w:type="spellEnd"/>
                <w:r>
                  <w:t xml:space="preserve"> [</w:t>
                </w:r>
                <w:r w:rsidRPr="009F6997">
                  <w:rPr>
                    <w:i/>
                  </w:rPr>
                  <w:t>Autumn Leaves</w:t>
                </w:r>
                <w:r w:rsidRPr="00F03BF5">
                  <w:t>]</w:t>
                </w:r>
                <w:r>
                  <w:rPr>
                    <w:i/>
                  </w:rPr>
                  <w:t xml:space="preserve"> </w:t>
                </w:r>
                <w:r>
                  <w:t xml:space="preserve">were created for Swedish television together with the dancer Chiang </w:t>
                </w:r>
                <w:proofErr w:type="spellStart"/>
                <w:r>
                  <w:t>Ching</w:t>
                </w:r>
                <w:proofErr w:type="spellEnd"/>
                <w:r>
                  <w:t>, who had studied both traditional Chinese and modern dance.</w:t>
                </w:r>
              </w:p>
              <w:p w:rsidR="00624034" w:rsidRDefault="00624034" w:rsidP="00624034"/>
              <w:p w:rsidR="00624034" w:rsidRDefault="00624034" w:rsidP="00624034">
                <w:proofErr w:type="spellStart"/>
                <w:r>
                  <w:t>Åkesson</w:t>
                </w:r>
                <w:proofErr w:type="spellEnd"/>
                <w:r>
                  <w:t xml:space="preserve"> also had a scholarly interest in dance and wrote articles on the subject. In some of them she described the basic principles of her own work. She believed it was imperative that movements should not be used for illustrating a story, and she argued for an aesthetic in which movements could exist on their own accord, often performed in a slow tempo using sculptural body shapes. Her approach to compositional form in her solo work was to make the first movement an emblematic and integral part of the structure of the dance as a whole, an ideal that </w:t>
                </w:r>
                <w:r>
                  <w:lastRenderedPageBreak/>
                  <w:t xml:space="preserve">is most visible in her work </w:t>
                </w:r>
                <w:proofErr w:type="spellStart"/>
                <w:r w:rsidRPr="008F7663">
                  <w:rPr>
                    <w:i/>
                  </w:rPr>
                  <w:t>Blå</w:t>
                </w:r>
                <w:proofErr w:type="spellEnd"/>
                <w:r w:rsidRPr="008F7663">
                  <w:rPr>
                    <w:i/>
                  </w:rPr>
                  <w:t xml:space="preserve"> </w:t>
                </w:r>
                <w:proofErr w:type="spellStart"/>
                <w:r w:rsidRPr="008F7663">
                  <w:rPr>
                    <w:i/>
                  </w:rPr>
                  <w:t>afton</w:t>
                </w:r>
                <w:proofErr w:type="spellEnd"/>
                <w:r>
                  <w:t xml:space="preserve"> [</w:t>
                </w:r>
                <w:r>
                  <w:rPr>
                    <w:i/>
                  </w:rPr>
                  <w:t xml:space="preserve">Blue Evening, </w:t>
                </w:r>
                <w:r>
                  <w:t xml:space="preserve">1946]. These ideals remained in her choreographies, even when she started working with larger mixed media projects for opera and theatre. </w:t>
                </w:r>
              </w:p>
              <w:p w:rsidR="00624034" w:rsidRDefault="00624034" w:rsidP="00624034"/>
              <w:p w:rsidR="00624034" w:rsidRDefault="00624034" w:rsidP="00624034">
                <w:pPr>
                  <w:pStyle w:val="Heading1"/>
                  <w:outlineLvl w:val="0"/>
                </w:pPr>
                <w:r w:rsidRPr="00372E85">
                  <w:t>Legacy</w:t>
                </w:r>
              </w:p>
              <w:p w:rsidR="00624034" w:rsidRDefault="00624034" w:rsidP="00624034">
                <w:r>
                  <w:t xml:space="preserve">When </w:t>
                </w:r>
                <w:proofErr w:type="spellStart"/>
                <w:r>
                  <w:t>Åkesson</w:t>
                </w:r>
                <w:proofErr w:type="spellEnd"/>
                <w:r>
                  <w:t xml:space="preserve"> published her book on African dance in 1983, it evoked an interest in her abstract aesthetics by young choreographers. It also led to the production of a documentary by Swedish television, consisting of material from her fieldwork during the late 1960s and 1970s in countries south of the Sahara, and archival footage from her earlier works. The positive reception inspired </w:t>
                </w:r>
                <w:proofErr w:type="spellStart"/>
                <w:r>
                  <w:t>Åkesson</w:t>
                </w:r>
                <w:proofErr w:type="spellEnd"/>
                <w:r>
                  <w:t xml:space="preserve"> to create her last dances for television and to restage a solo from </w:t>
                </w:r>
                <w:r w:rsidRPr="009F6997">
                  <w:rPr>
                    <w:i/>
                  </w:rPr>
                  <w:t>Sisyphus</w:t>
                </w:r>
                <w:r>
                  <w:t xml:space="preserve"> called </w:t>
                </w:r>
                <w:proofErr w:type="spellStart"/>
                <w:r w:rsidRPr="009F6997">
                  <w:rPr>
                    <w:i/>
                  </w:rPr>
                  <w:t>Persefones</w:t>
                </w:r>
                <w:proofErr w:type="spellEnd"/>
                <w:r w:rsidRPr="009F6997">
                  <w:rPr>
                    <w:i/>
                  </w:rPr>
                  <w:t xml:space="preserve"> </w:t>
                </w:r>
                <w:proofErr w:type="spellStart"/>
                <w:r w:rsidRPr="009F6997">
                  <w:rPr>
                    <w:i/>
                  </w:rPr>
                  <w:t>dans</w:t>
                </w:r>
                <w:proofErr w:type="spellEnd"/>
                <w:r>
                  <w:t xml:space="preserve"> </w:t>
                </w:r>
                <w:r w:rsidRPr="00F03BF5">
                  <w:t>[</w:t>
                </w:r>
                <w:r>
                  <w:rPr>
                    <w:i/>
                  </w:rPr>
                  <w:t>Persephone’s Dance</w:t>
                </w:r>
                <w:r w:rsidRPr="00F03BF5">
                  <w:t>]</w:t>
                </w:r>
                <w:r>
                  <w:rPr>
                    <w:i/>
                  </w:rPr>
                  <w:t xml:space="preserve">, </w:t>
                </w:r>
                <w:r>
                  <w:t xml:space="preserve">a dance now considered part of Sweden’s modern dance canon. In 1998 the dance archive in Cologne, Germany produced an exhibition and a book about </w:t>
                </w:r>
                <w:proofErr w:type="spellStart"/>
                <w:r>
                  <w:t>Åkesson</w:t>
                </w:r>
                <w:proofErr w:type="spellEnd"/>
                <w:r>
                  <w:t>, underscoring her significance not only for Swedish modernism but also for European modernism at mid-century.</w:t>
                </w:r>
              </w:p>
              <w:p w:rsidR="00624034" w:rsidRDefault="00624034" w:rsidP="00624034"/>
              <w:p w:rsidR="00624034" w:rsidRPr="009F6997" w:rsidRDefault="00624034" w:rsidP="00624034">
                <w:pPr>
                  <w:pStyle w:val="Heading1"/>
                  <w:outlineLvl w:val="0"/>
                </w:pPr>
                <w:r>
                  <w:t>Selected Works (Dance)</w:t>
                </w:r>
              </w:p>
              <w:p w:rsidR="00624034" w:rsidRDefault="00624034" w:rsidP="00624034">
                <w:proofErr w:type="spellStart"/>
                <w:r w:rsidRPr="009F6997">
                  <w:rPr>
                    <w:i/>
                  </w:rPr>
                  <w:t>Blå</w:t>
                </w:r>
                <w:proofErr w:type="spellEnd"/>
                <w:r w:rsidRPr="009F6997">
                  <w:rPr>
                    <w:i/>
                  </w:rPr>
                  <w:t xml:space="preserve"> </w:t>
                </w:r>
                <w:proofErr w:type="spellStart"/>
                <w:r w:rsidRPr="009F6997">
                  <w:rPr>
                    <w:i/>
                  </w:rPr>
                  <w:t>afton</w:t>
                </w:r>
                <w:proofErr w:type="spellEnd"/>
                <w:r>
                  <w:t xml:space="preserve"> (</w:t>
                </w:r>
                <w:r w:rsidRPr="00332681">
                  <w:rPr>
                    <w:i/>
                  </w:rPr>
                  <w:t>Blue Evening</w:t>
                </w:r>
                <w:r>
                  <w:t>, 1946)</w:t>
                </w:r>
              </w:p>
              <w:p w:rsidR="00624034" w:rsidRDefault="00624034" w:rsidP="00624034">
                <w:proofErr w:type="spellStart"/>
                <w:r w:rsidRPr="009F6997">
                  <w:rPr>
                    <w:i/>
                  </w:rPr>
                  <w:t>Fruktbarhet</w:t>
                </w:r>
                <w:proofErr w:type="spellEnd"/>
                <w:r>
                  <w:t xml:space="preserve"> (</w:t>
                </w:r>
                <w:r>
                  <w:rPr>
                    <w:i/>
                  </w:rPr>
                  <w:t xml:space="preserve">Fertility, </w:t>
                </w:r>
                <w:r>
                  <w:t>1946)</w:t>
                </w:r>
              </w:p>
              <w:p w:rsidR="00624034" w:rsidRDefault="00624034" w:rsidP="00624034">
                <w:r w:rsidRPr="00584399">
                  <w:rPr>
                    <w:i/>
                  </w:rPr>
                  <w:t>Movement</w:t>
                </w:r>
                <w:r>
                  <w:t xml:space="preserve"> (1947)</w:t>
                </w:r>
              </w:p>
              <w:p w:rsidR="00624034" w:rsidRDefault="00624034" w:rsidP="00624034">
                <w:proofErr w:type="spellStart"/>
                <w:r w:rsidRPr="009F6997">
                  <w:rPr>
                    <w:i/>
                  </w:rPr>
                  <w:t>Öga</w:t>
                </w:r>
                <w:proofErr w:type="spellEnd"/>
                <w:r w:rsidRPr="009F6997">
                  <w:rPr>
                    <w:i/>
                  </w:rPr>
                  <w:t xml:space="preserve">: </w:t>
                </w:r>
                <w:proofErr w:type="spellStart"/>
                <w:r w:rsidRPr="009F6997">
                  <w:rPr>
                    <w:i/>
                  </w:rPr>
                  <w:t>sömn</w:t>
                </w:r>
                <w:proofErr w:type="spellEnd"/>
                <w:r w:rsidRPr="009F6997">
                  <w:rPr>
                    <w:i/>
                  </w:rPr>
                  <w:t xml:space="preserve"> </w:t>
                </w:r>
                <w:proofErr w:type="spellStart"/>
                <w:r w:rsidRPr="009F6997">
                  <w:rPr>
                    <w:i/>
                  </w:rPr>
                  <w:t>i</w:t>
                </w:r>
                <w:proofErr w:type="spellEnd"/>
                <w:r w:rsidRPr="009F6997">
                  <w:rPr>
                    <w:i/>
                  </w:rPr>
                  <w:t xml:space="preserve"> </w:t>
                </w:r>
                <w:proofErr w:type="spellStart"/>
                <w:r w:rsidRPr="009F6997">
                  <w:rPr>
                    <w:i/>
                  </w:rPr>
                  <w:t>dröm</w:t>
                </w:r>
                <w:proofErr w:type="spellEnd"/>
                <w:r>
                  <w:t xml:space="preserve"> (</w:t>
                </w:r>
                <w:r>
                  <w:rPr>
                    <w:i/>
                  </w:rPr>
                  <w:t xml:space="preserve">Eye: Sleep in the Dream, </w:t>
                </w:r>
                <w:r>
                  <w:t>1953)</w:t>
                </w:r>
              </w:p>
              <w:p w:rsidR="00624034" w:rsidRDefault="00624034" w:rsidP="00624034">
                <w:r w:rsidRPr="009F6997">
                  <w:rPr>
                    <w:i/>
                  </w:rPr>
                  <w:t>Minor Seconds, Major Seventh</w:t>
                </w:r>
                <w:r>
                  <w:t xml:space="preserve"> (1955)</w:t>
                </w:r>
              </w:p>
              <w:p w:rsidR="00624034" w:rsidRDefault="00624034" w:rsidP="00624034">
                <w:proofErr w:type="spellStart"/>
                <w:r w:rsidRPr="009F6997">
                  <w:rPr>
                    <w:i/>
                  </w:rPr>
                  <w:t>Sisyfos</w:t>
                </w:r>
                <w:proofErr w:type="spellEnd"/>
                <w:r>
                  <w:t xml:space="preserve"> (</w:t>
                </w:r>
                <w:r>
                  <w:rPr>
                    <w:i/>
                  </w:rPr>
                  <w:t xml:space="preserve">Sisyphus, </w:t>
                </w:r>
                <w:r>
                  <w:t>1957)</w:t>
                </w:r>
              </w:p>
              <w:p w:rsidR="00624034" w:rsidRDefault="00624034" w:rsidP="00624034">
                <w:proofErr w:type="spellStart"/>
                <w:r w:rsidRPr="009F6997">
                  <w:rPr>
                    <w:i/>
                  </w:rPr>
                  <w:t>Aniara</w:t>
                </w:r>
                <w:proofErr w:type="spellEnd"/>
                <w:r>
                  <w:t xml:space="preserve"> (1959)</w:t>
                </w:r>
              </w:p>
              <w:p w:rsidR="00624034" w:rsidRDefault="00624034" w:rsidP="00624034">
                <w:proofErr w:type="spellStart"/>
                <w:r w:rsidRPr="009F6997">
                  <w:rPr>
                    <w:i/>
                  </w:rPr>
                  <w:t>Riter</w:t>
                </w:r>
                <w:proofErr w:type="spellEnd"/>
                <w:r>
                  <w:t xml:space="preserve"> (</w:t>
                </w:r>
                <w:r>
                  <w:rPr>
                    <w:i/>
                  </w:rPr>
                  <w:t xml:space="preserve">Rites, </w:t>
                </w:r>
                <w:r>
                  <w:t>1960)</w:t>
                </w:r>
              </w:p>
              <w:p w:rsidR="00624034" w:rsidRDefault="00624034" w:rsidP="00624034">
                <w:proofErr w:type="spellStart"/>
                <w:r w:rsidRPr="009F6997">
                  <w:rPr>
                    <w:i/>
                  </w:rPr>
                  <w:t>Spel</w:t>
                </w:r>
                <w:proofErr w:type="spellEnd"/>
                <w:r w:rsidRPr="009F6997">
                  <w:rPr>
                    <w:i/>
                  </w:rPr>
                  <w:t xml:space="preserve"> </w:t>
                </w:r>
                <w:proofErr w:type="spellStart"/>
                <w:r w:rsidRPr="009F6997">
                  <w:rPr>
                    <w:i/>
                  </w:rPr>
                  <w:t>för</w:t>
                </w:r>
                <w:proofErr w:type="spellEnd"/>
                <w:r w:rsidRPr="009F6997">
                  <w:rPr>
                    <w:i/>
                  </w:rPr>
                  <w:t xml:space="preserve"> </w:t>
                </w:r>
                <w:proofErr w:type="spellStart"/>
                <w:r w:rsidRPr="009F6997">
                  <w:rPr>
                    <w:i/>
                  </w:rPr>
                  <w:t>åtta</w:t>
                </w:r>
                <w:proofErr w:type="spellEnd"/>
                <w:r>
                  <w:t xml:space="preserve"> (</w:t>
                </w:r>
                <w:r>
                  <w:rPr>
                    <w:i/>
                  </w:rPr>
                  <w:t xml:space="preserve">Play for eight, </w:t>
                </w:r>
                <w:r>
                  <w:t>1962)</w:t>
                </w:r>
              </w:p>
              <w:p w:rsidR="00624034" w:rsidRDefault="00624034" w:rsidP="00624034">
                <w:proofErr w:type="spellStart"/>
                <w:r w:rsidRPr="009F6997">
                  <w:rPr>
                    <w:i/>
                  </w:rPr>
                  <w:t>Rytmisk</w:t>
                </w:r>
                <w:proofErr w:type="spellEnd"/>
                <w:r w:rsidRPr="009F6997">
                  <w:rPr>
                    <w:i/>
                  </w:rPr>
                  <w:t xml:space="preserve"> ballad </w:t>
                </w:r>
                <w:proofErr w:type="spellStart"/>
                <w:r w:rsidRPr="009F6997">
                  <w:rPr>
                    <w:i/>
                  </w:rPr>
                  <w:t>i</w:t>
                </w:r>
                <w:proofErr w:type="spellEnd"/>
                <w:r w:rsidRPr="009F6997">
                  <w:rPr>
                    <w:i/>
                  </w:rPr>
                  <w:t xml:space="preserve"> </w:t>
                </w:r>
                <w:proofErr w:type="spellStart"/>
                <w:r w:rsidRPr="009F6997">
                  <w:rPr>
                    <w:i/>
                  </w:rPr>
                  <w:t>vit</w:t>
                </w:r>
                <w:proofErr w:type="spellEnd"/>
                <w:r w:rsidRPr="009F6997">
                  <w:rPr>
                    <w:i/>
                  </w:rPr>
                  <w:t xml:space="preserve"> </w:t>
                </w:r>
                <w:proofErr w:type="spellStart"/>
                <w:r w:rsidRPr="009F6997">
                  <w:rPr>
                    <w:i/>
                  </w:rPr>
                  <w:t>natt</w:t>
                </w:r>
                <w:proofErr w:type="spellEnd"/>
                <w:r>
                  <w:t xml:space="preserve"> (</w:t>
                </w:r>
                <w:r w:rsidRPr="00332681">
                  <w:rPr>
                    <w:i/>
                  </w:rPr>
                  <w:t>Rhythmic Ballad in White Night</w:t>
                </w:r>
                <w:r>
                  <w:t>, 1966)</w:t>
                </w:r>
              </w:p>
              <w:p w:rsidR="00624034" w:rsidRDefault="00624034" w:rsidP="00624034">
                <w:proofErr w:type="spellStart"/>
                <w:r w:rsidRPr="009F6997">
                  <w:rPr>
                    <w:i/>
                  </w:rPr>
                  <w:t>Dygnets</w:t>
                </w:r>
                <w:proofErr w:type="spellEnd"/>
                <w:r w:rsidRPr="009F6997">
                  <w:rPr>
                    <w:i/>
                  </w:rPr>
                  <w:t xml:space="preserve"> </w:t>
                </w:r>
                <w:proofErr w:type="spellStart"/>
                <w:r w:rsidRPr="009F6997">
                  <w:rPr>
                    <w:i/>
                  </w:rPr>
                  <w:t>timmar</w:t>
                </w:r>
                <w:proofErr w:type="spellEnd"/>
                <w:r>
                  <w:t xml:space="preserve"> (</w:t>
                </w:r>
                <w:r>
                  <w:rPr>
                    <w:i/>
                  </w:rPr>
                  <w:t xml:space="preserve">The Hours of the Day, </w:t>
                </w:r>
                <w:r>
                  <w:t>1967)</w:t>
                </w:r>
              </w:p>
              <w:p w:rsidR="00624034" w:rsidRDefault="00624034" w:rsidP="00624034">
                <w:proofErr w:type="spellStart"/>
                <w:r w:rsidRPr="009F6997">
                  <w:rPr>
                    <w:i/>
                  </w:rPr>
                  <w:t>Dagrar</w:t>
                </w:r>
                <w:proofErr w:type="spellEnd"/>
                <w:r w:rsidRPr="009F6997">
                  <w:rPr>
                    <w:i/>
                  </w:rPr>
                  <w:t xml:space="preserve"> / </w:t>
                </w:r>
                <w:proofErr w:type="spellStart"/>
                <w:r w:rsidRPr="009F6997">
                  <w:rPr>
                    <w:i/>
                  </w:rPr>
                  <w:t>Höstlöv</w:t>
                </w:r>
                <w:proofErr w:type="spellEnd"/>
                <w:r>
                  <w:t xml:space="preserve"> (</w:t>
                </w:r>
                <w:r w:rsidRPr="00332681">
                  <w:rPr>
                    <w:i/>
                  </w:rPr>
                  <w:t>Hues of Light/Autumn Leaves</w:t>
                </w:r>
                <w:r>
                  <w:t>, 1990)</w:t>
                </w:r>
              </w:p>
              <w:p w:rsidR="00624034" w:rsidRDefault="00624034" w:rsidP="00624034">
                <w:proofErr w:type="spellStart"/>
                <w:r w:rsidRPr="009F6997">
                  <w:rPr>
                    <w:i/>
                  </w:rPr>
                  <w:t>Persefones</w:t>
                </w:r>
                <w:proofErr w:type="spellEnd"/>
                <w:r w:rsidRPr="009F6997">
                  <w:rPr>
                    <w:i/>
                  </w:rPr>
                  <w:t xml:space="preserve"> </w:t>
                </w:r>
                <w:proofErr w:type="spellStart"/>
                <w:r w:rsidRPr="009F6997">
                  <w:rPr>
                    <w:i/>
                  </w:rPr>
                  <w:t>dans</w:t>
                </w:r>
                <w:proofErr w:type="spellEnd"/>
                <w:r>
                  <w:t xml:space="preserve"> (</w:t>
                </w:r>
                <w:r>
                  <w:rPr>
                    <w:i/>
                  </w:rPr>
                  <w:t>Persephone’s Dance,</w:t>
                </w:r>
                <w:r>
                  <w:t xml:space="preserve"> 1957/1990)</w:t>
                </w:r>
              </w:p>
              <w:p w:rsidR="00624034" w:rsidRDefault="00624034" w:rsidP="00624034"/>
              <w:p w:rsidR="00624034" w:rsidRDefault="00624034" w:rsidP="00042D6F">
                <w:pPr>
                  <w:pStyle w:val="Heading1"/>
                  <w:outlineLvl w:val="0"/>
                </w:pPr>
                <w:r>
                  <w:t>Selected Works (Prose)</w:t>
                </w:r>
              </w:p>
              <w:p w:rsidR="00624034" w:rsidRDefault="00624034" w:rsidP="00624034">
                <w:proofErr w:type="spellStart"/>
                <w:r w:rsidRPr="008F7663">
                  <w:rPr>
                    <w:i/>
                  </w:rPr>
                  <w:t>Att</w:t>
                </w:r>
                <w:proofErr w:type="spellEnd"/>
                <w:r w:rsidRPr="008F7663">
                  <w:rPr>
                    <w:i/>
                  </w:rPr>
                  <w:t xml:space="preserve"> </w:t>
                </w:r>
                <w:proofErr w:type="spellStart"/>
                <w:r w:rsidRPr="008F7663">
                  <w:rPr>
                    <w:i/>
                  </w:rPr>
                  <w:t>ge</w:t>
                </w:r>
                <w:proofErr w:type="spellEnd"/>
                <w:r w:rsidRPr="008F7663">
                  <w:rPr>
                    <w:i/>
                  </w:rPr>
                  <w:t xml:space="preserve"> </w:t>
                </w:r>
                <w:proofErr w:type="spellStart"/>
                <w:r w:rsidRPr="008F7663">
                  <w:rPr>
                    <w:i/>
                  </w:rPr>
                  <w:t>spår</w:t>
                </w:r>
                <w:proofErr w:type="spellEnd"/>
                <w:r w:rsidRPr="008F7663">
                  <w:rPr>
                    <w:i/>
                  </w:rPr>
                  <w:t xml:space="preserve"> </w:t>
                </w:r>
                <w:proofErr w:type="spellStart"/>
                <w:r w:rsidRPr="008F7663">
                  <w:rPr>
                    <w:i/>
                  </w:rPr>
                  <w:t>i</w:t>
                </w:r>
                <w:proofErr w:type="spellEnd"/>
                <w:r w:rsidRPr="008F7663">
                  <w:rPr>
                    <w:i/>
                  </w:rPr>
                  <w:t xml:space="preserve"> </w:t>
                </w:r>
                <w:proofErr w:type="spellStart"/>
                <w:r w:rsidRPr="008F7663">
                  <w:rPr>
                    <w:i/>
                  </w:rPr>
                  <w:t>luften</w:t>
                </w:r>
                <w:proofErr w:type="spellEnd"/>
                <w:r w:rsidRPr="008F7663">
                  <w:rPr>
                    <w:i/>
                  </w:rPr>
                  <w:t xml:space="preserve">: </w:t>
                </w:r>
                <w:proofErr w:type="spellStart"/>
                <w:r w:rsidRPr="008F7663">
                  <w:rPr>
                    <w:i/>
                  </w:rPr>
                  <w:t>Föreläsningar</w:t>
                </w:r>
                <w:proofErr w:type="spellEnd"/>
                <w:r w:rsidRPr="008F7663">
                  <w:rPr>
                    <w:i/>
                  </w:rPr>
                  <w:t xml:space="preserve">, </w:t>
                </w:r>
                <w:proofErr w:type="spellStart"/>
                <w:r w:rsidRPr="008F7663">
                  <w:rPr>
                    <w:i/>
                  </w:rPr>
                  <w:t>samtal</w:t>
                </w:r>
                <w:proofErr w:type="spellEnd"/>
                <w:r w:rsidRPr="008F7663">
                  <w:rPr>
                    <w:i/>
                  </w:rPr>
                  <w:t xml:space="preserve">, </w:t>
                </w:r>
                <w:proofErr w:type="spellStart"/>
                <w:r w:rsidRPr="008F7663">
                  <w:rPr>
                    <w:i/>
                  </w:rPr>
                  <w:t>möten</w:t>
                </w:r>
                <w:proofErr w:type="spellEnd"/>
                <w:r w:rsidR="00042D6F">
                  <w:t xml:space="preserve">, Lund: </w:t>
                </w:r>
                <w:proofErr w:type="spellStart"/>
                <w:r w:rsidR="00042D6F">
                  <w:t>Propexus</w:t>
                </w:r>
                <w:proofErr w:type="spellEnd"/>
                <w:r w:rsidR="00042D6F">
                  <w:t xml:space="preserve"> </w:t>
                </w:r>
                <w:proofErr w:type="spellStart"/>
                <w:r w:rsidR="00042D6F">
                  <w:t>förlag</w:t>
                </w:r>
                <w:proofErr w:type="spellEnd"/>
                <w:r w:rsidR="00042D6F">
                  <w:t xml:space="preserve"> (1998) (With H. </w:t>
                </w:r>
                <w:proofErr w:type="spellStart"/>
                <w:r w:rsidR="00042D6F">
                  <w:t>Engdahl</w:t>
                </w:r>
                <w:proofErr w:type="spellEnd"/>
                <w:r w:rsidR="00042D6F">
                  <w:t>)</w:t>
                </w:r>
              </w:p>
              <w:p w:rsidR="00624034" w:rsidRDefault="00624034" w:rsidP="00624034"/>
              <w:p w:rsidR="00624034" w:rsidRDefault="00624034" w:rsidP="00624034">
                <w:proofErr w:type="spellStart"/>
                <w:r w:rsidRPr="009F6997">
                  <w:rPr>
                    <w:i/>
                  </w:rPr>
                  <w:t>Källvattnets</w:t>
                </w:r>
                <w:proofErr w:type="spellEnd"/>
                <w:r w:rsidRPr="009F6997">
                  <w:rPr>
                    <w:i/>
                  </w:rPr>
                  <w:t xml:space="preserve"> mask: Om </w:t>
                </w:r>
                <w:proofErr w:type="spellStart"/>
                <w:r w:rsidRPr="009F6997">
                  <w:rPr>
                    <w:i/>
                  </w:rPr>
                  <w:t>dans</w:t>
                </w:r>
                <w:proofErr w:type="spellEnd"/>
                <w:r w:rsidRPr="009F6997">
                  <w:rPr>
                    <w:i/>
                  </w:rPr>
                  <w:t xml:space="preserve"> </w:t>
                </w:r>
                <w:proofErr w:type="spellStart"/>
                <w:r w:rsidRPr="009F6997">
                  <w:rPr>
                    <w:i/>
                  </w:rPr>
                  <w:t>i</w:t>
                </w:r>
                <w:proofErr w:type="spellEnd"/>
                <w:r w:rsidRPr="009F6997">
                  <w:rPr>
                    <w:i/>
                  </w:rPr>
                  <w:t xml:space="preserve"> </w:t>
                </w:r>
                <w:proofErr w:type="spellStart"/>
                <w:r w:rsidRPr="009F6997">
                  <w:rPr>
                    <w:i/>
                  </w:rPr>
                  <w:t>Afrika</w:t>
                </w:r>
                <w:proofErr w:type="spellEnd"/>
                <w:r w:rsidR="00042D6F">
                  <w:t>, Stockholm: Atlantis (1983)</w:t>
                </w:r>
              </w:p>
              <w:p w:rsidR="00624034" w:rsidRDefault="00624034" w:rsidP="00624034"/>
              <w:p w:rsidR="00624034" w:rsidRDefault="00624034" w:rsidP="00624034">
                <w:r w:rsidRPr="009E0489">
                  <w:rPr>
                    <w:i/>
                  </w:rPr>
                  <w:t xml:space="preserve">Le masque des </w:t>
                </w:r>
                <w:proofErr w:type="spellStart"/>
                <w:r w:rsidRPr="009E0489">
                  <w:rPr>
                    <w:i/>
                  </w:rPr>
                  <w:t>eaux</w:t>
                </w:r>
                <w:proofErr w:type="spellEnd"/>
                <w:r w:rsidRPr="009E0489">
                  <w:rPr>
                    <w:i/>
                  </w:rPr>
                  <w:t xml:space="preserve"> </w:t>
                </w:r>
                <w:proofErr w:type="spellStart"/>
                <w:r w:rsidRPr="009E0489">
                  <w:rPr>
                    <w:i/>
                  </w:rPr>
                  <w:t>vives</w:t>
                </w:r>
                <w:proofErr w:type="spellEnd"/>
                <w:r w:rsidRPr="009E0489">
                  <w:rPr>
                    <w:i/>
                  </w:rPr>
                  <w:t xml:space="preserve">: </w:t>
                </w:r>
                <w:proofErr w:type="spellStart"/>
                <w:r w:rsidRPr="009E0489">
                  <w:rPr>
                    <w:i/>
                  </w:rPr>
                  <w:t>Danse</w:t>
                </w:r>
                <w:proofErr w:type="spellEnd"/>
                <w:r w:rsidRPr="009E0489">
                  <w:rPr>
                    <w:i/>
                  </w:rPr>
                  <w:t xml:space="preserve"> et </w:t>
                </w:r>
                <w:proofErr w:type="spellStart"/>
                <w:r w:rsidRPr="009E0489">
                  <w:rPr>
                    <w:i/>
                  </w:rPr>
                  <w:t>chorégraphiques</w:t>
                </w:r>
                <w:proofErr w:type="spellEnd"/>
                <w:r w:rsidRPr="009E0489">
                  <w:rPr>
                    <w:i/>
                  </w:rPr>
                  <w:t xml:space="preserve"> </w:t>
                </w:r>
                <w:proofErr w:type="spellStart"/>
                <w:r w:rsidRPr="009E0489">
                  <w:rPr>
                    <w:i/>
                  </w:rPr>
                  <w:t>traditionelles</w:t>
                </w:r>
                <w:proofErr w:type="spellEnd"/>
                <w:r w:rsidRPr="009E0489">
                  <w:rPr>
                    <w:i/>
                  </w:rPr>
                  <w:t xml:space="preserve"> </w:t>
                </w:r>
                <w:proofErr w:type="spellStart"/>
                <w:r w:rsidRPr="009E0489">
                  <w:rPr>
                    <w:i/>
                  </w:rPr>
                  <w:t>d’Afrique</w:t>
                </w:r>
                <w:proofErr w:type="spellEnd"/>
                <w:r w:rsidRPr="009E0489">
                  <w:rPr>
                    <w:i/>
                  </w:rPr>
                  <w:t xml:space="preserve"> noire</w:t>
                </w:r>
                <w:r>
                  <w:t>, Paris</w:t>
                </w:r>
                <w:r w:rsidR="00042D6F">
                  <w:t>: UNESCO/</w:t>
                </w:r>
                <w:proofErr w:type="spellStart"/>
                <w:r w:rsidR="00042D6F">
                  <w:t>L’Harmattan</w:t>
                </w:r>
                <w:proofErr w:type="spellEnd"/>
                <w:r w:rsidR="00042D6F">
                  <w:t xml:space="preserve"> Publishers (1994)</w:t>
                </w:r>
              </w:p>
              <w:p w:rsidR="00624034" w:rsidRDefault="00624034" w:rsidP="00624034"/>
              <w:p w:rsidR="003F0D73" w:rsidRDefault="00624034" w:rsidP="00624034">
                <w:r w:rsidRPr="008F7663">
                  <w:rPr>
                    <w:i/>
                  </w:rPr>
                  <w:t>Mask of the Spring Water: Dance as a Source of Culture in Africa</w:t>
                </w:r>
                <w:r>
                  <w:t xml:space="preserve">, Dar </w:t>
                </w:r>
                <w:proofErr w:type="spellStart"/>
                <w:r>
                  <w:t>es</w:t>
                </w:r>
                <w:proofErr w:type="spellEnd"/>
                <w:r>
                  <w:t xml:space="preserve"> Sal</w:t>
                </w:r>
                <w:r w:rsidR="00042D6F">
                  <w:t xml:space="preserve">aam: </w:t>
                </w:r>
                <w:proofErr w:type="spellStart"/>
                <w:r w:rsidR="00042D6F">
                  <w:t>Mkuki</w:t>
                </w:r>
                <w:proofErr w:type="spellEnd"/>
                <w:r w:rsidR="00042D6F">
                  <w:t xml:space="preserve"> </w:t>
                </w:r>
                <w:proofErr w:type="spellStart"/>
                <w:r w:rsidR="00042D6F">
                  <w:t>na</w:t>
                </w:r>
                <w:proofErr w:type="spellEnd"/>
                <w:r w:rsidR="00042D6F">
                  <w:t xml:space="preserve"> </w:t>
                </w:r>
                <w:proofErr w:type="spellStart"/>
                <w:r w:rsidR="00042D6F">
                  <w:t>Nyota</w:t>
                </w:r>
                <w:proofErr w:type="spellEnd"/>
                <w:r w:rsidR="00042D6F">
                  <w:t xml:space="preserve"> Publishers. (2010)</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16F86F4C8DB4F46B2AE7A0C45672D7B"/>
              </w:placeholder>
            </w:sdtPr>
            <w:sdtEndPr/>
            <w:sdtContent>
              <w:p w:rsidR="00042D6F" w:rsidRDefault="00042D6F" w:rsidP="00042D6F"/>
              <w:p w:rsidR="00042D6F" w:rsidRDefault="00C15D03" w:rsidP="00042D6F">
                <w:sdt>
                  <w:sdtPr>
                    <w:id w:val="-118302042"/>
                    <w:citation/>
                  </w:sdtPr>
                  <w:sdtEndPr/>
                  <w:sdtContent>
                    <w:r w:rsidR="00042D6F">
                      <w:fldChar w:fldCharType="begin"/>
                    </w:r>
                    <w:r w:rsidR="00042D6F">
                      <w:rPr>
                        <w:lang w:val="en-US"/>
                      </w:rPr>
                      <w:instrText xml:space="preserve"> CITATION Hal53 \l 1033 </w:instrText>
                    </w:r>
                    <w:r w:rsidR="00042D6F">
                      <w:fldChar w:fldCharType="separate"/>
                    </w:r>
                    <w:r w:rsidR="00042D6F">
                      <w:rPr>
                        <w:noProof/>
                        <w:lang w:val="en-US"/>
                      </w:rPr>
                      <w:t>(Hall)</w:t>
                    </w:r>
                    <w:r w:rsidR="00042D6F">
                      <w:fldChar w:fldCharType="end"/>
                    </w:r>
                  </w:sdtContent>
                </w:sdt>
              </w:p>
              <w:p w:rsidR="00042D6F" w:rsidRDefault="00042D6F" w:rsidP="00042D6F"/>
              <w:p w:rsidR="00042D6F" w:rsidRDefault="00C15D03" w:rsidP="00042D6F">
                <w:sdt>
                  <w:sdtPr>
                    <w:id w:val="-699243495"/>
                    <w:citation/>
                  </w:sdtPr>
                  <w:sdtEndPr/>
                  <w:sdtContent>
                    <w:r w:rsidR="00042D6F">
                      <w:fldChar w:fldCharType="begin"/>
                    </w:r>
                    <w:r w:rsidR="00042D6F">
                      <w:rPr>
                        <w:lang w:val="en-US"/>
                      </w:rPr>
                      <w:instrText xml:space="preserve"> CITATION Ham \l 1033 </w:instrText>
                    </w:r>
                    <w:r w:rsidR="00042D6F">
                      <w:fldChar w:fldCharType="separate"/>
                    </w:r>
                    <w:r w:rsidR="00042D6F">
                      <w:rPr>
                        <w:noProof/>
                        <w:lang w:val="en-US"/>
                      </w:rPr>
                      <w:t>(Hammergren)</w:t>
                    </w:r>
                    <w:r w:rsidR="00042D6F">
                      <w:fldChar w:fldCharType="end"/>
                    </w:r>
                  </w:sdtContent>
                </w:sdt>
              </w:p>
              <w:p w:rsidR="00042D6F" w:rsidRDefault="00042D6F" w:rsidP="00042D6F"/>
              <w:p w:rsidR="00042D6F" w:rsidRDefault="00C15D03" w:rsidP="00042D6F">
                <w:sdt>
                  <w:sdtPr>
                    <w:id w:val="760407653"/>
                    <w:citation/>
                  </w:sdtPr>
                  <w:sdtEndPr/>
                  <w:sdtContent>
                    <w:r w:rsidR="00042D6F">
                      <w:fldChar w:fldCharType="begin"/>
                    </w:r>
                    <w:r w:rsidR="00042D6F">
                      <w:rPr>
                        <w:lang w:val="en-US"/>
                      </w:rPr>
                      <w:instrText xml:space="preserve"> CITATION Pet98 \l 1033 </w:instrText>
                    </w:r>
                    <w:r w:rsidR="00042D6F">
                      <w:fldChar w:fldCharType="separate"/>
                    </w:r>
                    <w:r w:rsidR="00042D6F">
                      <w:rPr>
                        <w:noProof/>
                        <w:lang w:val="en-US"/>
                      </w:rPr>
                      <w:t>(Peter)</w:t>
                    </w:r>
                    <w:r w:rsidR="00042D6F">
                      <w:fldChar w:fldCharType="end"/>
                    </w:r>
                  </w:sdtContent>
                </w:sdt>
              </w:p>
              <w:p w:rsidR="003235A7" w:rsidRDefault="00C15D03" w:rsidP="00042D6F"/>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03" w:rsidRDefault="00C15D03" w:rsidP="007A0D55">
      <w:pPr>
        <w:spacing w:after="0" w:line="240" w:lineRule="auto"/>
      </w:pPr>
      <w:r>
        <w:separator/>
      </w:r>
    </w:p>
  </w:endnote>
  <w:endnote w:type="continuationSeparator" w:id="0">
    <w:p w:rsidR="00C15D03" w:rsidRDefault="00C15D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03" w:rsidRDefault="00C15D03" w:rsidP="007A0D55">
      <w:pPr>
        <w:spacing w:after="0" w:line="240" w:lineRule="auto"/>
      </w:pPr>
      <w:r>
        <w:separator/>
      </w:r>
    </w:p>
  </w:footnote>
  <w:footnote w:type="continuationSeparator" w:id="0">
    <w:p w:rsidR="00C15D03" w:rsidRDefault="00C15D0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34"/>
    <w:rsid w:val="00032559"/>
    <w:rsid w:val="00042D6F"/>
    <w:rsid w:val="00052040"/>
    <w:rsid w:val="000B25AE"/>
    <w:rsid w:val="000B55AB"/>
    <w:rsid w:val="000D24DC"/>
    <w:rsid w:val="00101B2E"/>
    <w:rsid w:val="00116FA0"/>
    <w:rsid w:val="0015114C"/>
    <w:rsid w:val="001A21F3"/>
    <w:rsid w:val="001A2537"/>
    <w:rsid w:val="001A6A06"/>
    <w:rsid w:val="00210C03"/>
    <w:rsid w:val="00213AEA"/>
    <w:rsid w:val="002162E2"/>
    <w:rsid w:val="00225C5A"/>
    <w:rsid w:val="00230B10"/>
    <w:rsid w:val="00234353"/>
    <w:rsid w:val="00244BB0"/>
    <w:rsid w:val="002A0A0D"/>
    <w:rsid w:val="002B0B37"/>
    <w:rsid w:val="002D22B7"/>
    <w:rsid w:val="0030662D"/>
    <w:rsid w:val="003235A7"/>
    <w:rsid w:val="003677B6"/>
    <w:rsid w:val="003C178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403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D03"/>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598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llaborate.northwestern.edu/owa/redir.aspx?C=1TbLDkxO8E2J7blWzVhNnn-n15EVYNAImHfs3JkDLKfWP-DLmN3DhfkPwHRs61zH61Ryv6j4eqw.&amp;URL=http%3a%2f%2fwww.filmarkivet.se%2fsv%2fFilm%2f%3fmovieid%3d511" TargetMode="External"/><Relationship Id="rId4" Type="http://schemas.microsoft.com/office/2007/relationships/stylesWithEffects" Target="stylesWithEffects.xml"/><Relationship Id="rId9" Type="http://schemas.openxmlformats.org/officeDocument/2006/relationships/hyperlink" Target="https://collaborate.northwestern.edu/owa/redir.aspx?C=1TbLDkxO8E2J7blWzVhNnn-n15EVYNAImHfs3JkDLKfWP-DLmN3DhfkPwHRs61zH61Ryv6j4eqw.&amp;URL=http%3a%2f%2fwww.filmarkivet.se%2fsv%2ffilm%2f%3fmovieid%3d4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63032D1994B9E958A5822098D4FD5"/>
        <w:category>
          <w:name w:val="General"/>
          <w:gallery w:val="placeholder"/>
        </w:category>
        <w:types>
          <w:type w:val="bbPlcHdr"/>
        </w:types>
        <w:behaviors>
          <w:behavior w:val="content"/>
        </w:behaviors>
        <w:guid w:val="{A5D4F437-611D-4317-B037-F81604050F38}"/>
      </w:docPartPr>
      <w:docPartBody>
        <w:p w:rsidR="00D01640" w:rsidRDefault="00CE31C3">
          <w:pPr>
            <w:pStyle w:val="15763032D1994B9E958A5822098D4FD5"/>
          </w:pPr>
          <w:r w:rsidRPr="00CC586D">
            <w:rPr>
              <w:rStyle w:val="PlaceholderText"/>
              <w:b/>
              <w:color w:val="FFFFFF" w:themeColor="background1"/>
            </w:rPr>
            <w:t>[Salutation]</w:t>
          </w:r>
        </w:p>
      </w:docPartBody>
    </w:docPart>
    <w:docPart>
      <w:docPartPr>
        <w:name w:val="68F04F87D0F04975BA3BFB7294FB20B1"/>
        <w:category>
          <w:name w:val="General"/>
          <w:gallery w:val="placeholder"/>
        </w:category>
        <w:types>
          <w:type w:val="bbPlcHdr"/>
        </w:types>
        <w:behaviors>
          <w:behavior w:val="content"/>
        </w:behaviors>
        <w:guid w:val="{20FACD26-2AD9-4182-A411-AD7F19F84C71}"/>
      </w:docPartPr>
      <w:docPartBody>
        <w:p w:rsidR="00D01640" w:rsidRDefault="00CE31C3">
          <w:pPr>
            <w:pStyle w:val="68F04F87D0F04975BA3BFB7294FB20B1"/>
          </w:pPr>
          <w:r>
            <w:rPr>
              <w:rStyle w:val="PlaceholderText"/>
            </w:rPr>
            <w:t>[First name]</w:t>
          </w:r>
        </w:p>
      </w:docPartBody>
    </w:docPart>
    <w:docPart>
      <w:docPartPr>
        <w:name w:val="D152DD8B397E4867B1413EB64B8954F6"/>
        <w:category>
          <w:name w:val="General"/>
          <w:gallery w:val="placeholder"/>
        </w:category>
        <w:types>
          <w:type w:val="bbPlcHdr"/>
        </w:types>
        <w:behaviors>
          <w:behavior w:val="content"/>
        </w:behaviors>
        <w:guid w:val="{FABFAC4E-0C10-4572-93CA-326286D51111}"/>
      </w:docPartPr>
      <w:docPartBody>
        <w:p w:rsidR="00D01640" w:rsidRDefault="00CE31C3">
          <w:pPr>
            <w:pStyle w:val="D152DD8B397E4867B1413EB64B8954F6"/>
          </w:pPr>
          <w:r>
            <w:rPr>
              <w:rStyle w:val="PlaceholderText"/>
            </w:rPr>
            <w:t>[Middle name]</w:t>
          </w:r>
        </w:p>
      </w:docPartBody>
    </w:docPart>
    <w:docPart>
      <w:docPartPr>
        <w:name w:val="8B5F8832A777418BA7516A49FBA7F7E4"/>
        <w:category>
          <w:name w:val="General"/>
          <w:gallery w:val="placeholder"/>
        </w:category>
        <w:types>
          <w:type w:val="bbPlcHdr"/>
        </w:types>
        <w:behaviors>
          <w:behavior w:val="content"/>
        </w:behaviors>
        <w:guid w:val="{432C940F-74A6-48BD-AB14-5C98964EABC9}"/>
      </w:docPartPr>
      <w:docPartBody>
        <w:p w:rsidR="00D01640" w:rsidRDefault="00CE31C3">
          <w:pPr>
            <w:pStyle w:val="8B5F8832A777418BA7516A49FBA7F7E4"/>
          </w:pPr>
          <w:r>
            <w:rPr>
              <w:rStyle w:val="PlaceholderText"/>
            </w:rPr>
            <w:t>[Last name]</w:t>
          </w:r>
        </w:p>
      </w:docPartBody>
    </w:docPart>
    <w:docPart>
      <w:docPartPr>
        <w:name w:val="EA2BDC1775714D8FA1C7BA716346BE29"/>
        <w:category>
          <w:name w:val="General"/>
          <w:gallery w:val="placeholder"/>
        </w:category>
        <w:types>
          <w:type w:val="bbPlcHdr"/>
        </w:types>
        <w:behaviors>
          <w:behavior w:val="content"/>
        </w:behaviors>
        <w:guid w:val="{2AD2958D-39F0-4693-9846-43E6F49634B5}"/>
      </w:docPartPr>
      <w:docPartBody>
        <w:p w:rsidR="00D01640" w:rsidRDefault="00CE31C3">
          <w:pPr>
            <w:pStyle w:val="EA2BDC1775714D8FA1C7BA716346BE29"/>
          </w:pPr>
          <w:r>
            <w:rPr>
              <w:rStyle w:val="PlaceholderText"/>
            </w:rPr>
            <w:t>[Enter your biography]</w:t>
          </w:r>
        </w:p>
      </w:docPartBody>
    </w:docPart>
    <w:docPart>
      <w:docPartPr>
        <w:name w:val="6F6F12FE41984F2BAA3DC6D1DBBB672C"/>
        <w:category>
          <w:name w:val="General"/>
          <w:gallery w:val="placeholder"/>
        </w:category>
        <w:types>
          <w:type w:val="bbPlcHdr"/>
        </w:types>
        <w:behaviors>
          <w:behavior w:val="content"/>
        </w:behaviors>
        <w:guid w:val="{C5DA1DF2-6003-4365-8344-F16B394E769A}"/>
      </w:docPartPr>
      <w:docPartBody>
        <w:p w:rsidR="00D01640" w:rsidRDefault="00CE31C3">
          <w:pPr>
            <w:pStyle w:val="6F6F12FE41984F2BAA3DC6D1DBBB672C"/>
          </w:pPr>
          <w:r>
            <w:rPr>
              <w:rStyle w:val="PlaceholderText"/>
            </w:rPr>
            <w:t>[Enter the institution with which you are affiliated]</w:t>
          </w:r>
        </w:p>
      </w:docPartBody>
    </w:docPart>
    <w:docPart>
      <w:docPartPr>
        <w:name w:val="082F80C57F6746D390B0504176FCDDD0"/>
        <w:category>
          <w:name w:val="General"/>
          <w:gallery w:val="placeholder"/>
        </w:category>
        <w:types>
          <w:type w:val="bbPlcHdr"/>
        </w:types>
        <w:behaviors>
          <w:behavior w:val="content"/>
        </w:behaviors>
        <w:guid w:val="{E71AFF15-C055-4ED1-B5D3-92BCD6D8EC34}"/>
      </w:docPartPr>
      <w:docPartBody>
        <w:p w:rsidR="00D01640" w:rsidRDefault="00CE31C3">
          <w:pPr>
            <w:pStyle w:val="082F80C57F6746D390B0504176FCDDD0"/>
          </w:pPr>
          <w:r w:rsidRPr="00EF74F7">
            <w:rPr>
              <w:b/>
              <w:color w:val="808080" w:themeColor="background1" w:themeShade="80"/>
            </w:rPr>
            <w:t>[Enter the headword for your article]</w:t>
          </w:r>
        </w:p>
      </w:docPartBody>
    </w:docPart>
    <w:docPart>
      <w:docPartPr>
        <w:name w:val="B4FC8DF69D134302ACDDAB872EB3EC39"/>
        <w:category>
          <w:name w:val="General"/>
          <w:gallery w:val="placeholder"/>
        </w:category>
        <w:types>
          <w:type w:val="bbPlcHdr"/>
        </w:types>
        <w:behaviors>
          <w:behavior w:val="content"/>
        </w:behaviors>
        <w:guid w:val="{80BE28B9-A11A-4D9E-B871-02064EC659B2}"/>
      </w:docPartPr>
      <w:docPartBody>
        <w:p w:rsidR="00D01640" w:rsidRDefault="00CE31C3">
          <w:pPr>
            <w:pStyle w:val="B4FC8DF69D134302ACDDAB872EB3EC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D0608BD8B94E329F32BC62503A2927"/>
        <w:category>
          <w:name w:val="General"/>
          <w:gallery w:val="placeholder"/>
        </w:category>
        <w:types>
          <w:type w:val="bbPlcHdr"/>
        </w:types>
        <w:behaviors>
          <w:behavior w:val="content"/>
        </w:behaviors>
        <w:guid w:val="{9234684E-A635-44E0-AEE6-548D710778BD}"/>
      </w:docPartPr>
      <w:docPartBody>
        <w:p w:rsidR="00D01640" w:rsidRDefault="00CE31C3">
          <w:pPr>
            <w:pStyle w:val="37D0608BD8B94E329F32BC62503A29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1C991710F441DD82714618FD168D02"/>
        <w:category>
          <w:name w:val="General"/>
          <w:gallery w:val="placeholder"/>
        </w:category>
        <w:types>
          <w:type w:val="bbPlcHdr"/>
        </w:types>
        <w:behaviors>
          <w:behavior w:val="content"/>
        </w:behaviors>
        <w:guid w:val="{0981AED3-D46C-417B-99A7-2EAB5C7D42AB}"/>
      </w:docPartPr>
      <w:docPartBody>
        <w:p w:rsidR="00D01640" w:rsidRDefault="00CE31C3">
          <w:pPr>
            <w:pStyle w:val="651C991710F441DD82714618FD168D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6F86F4C8DB4F46B2AE7A0C45672D7B"/>
        <w:category>
          <w:name w:val="General"/>
          <w:gallery w:val="placeholder"/>
        </w:category>
        <w:types>
          <w:type w:val="bbPlcHdr"/>
        </w:types>
        <w:behaviors>
          <w:behavior w:val="content"/>
        </w:behaviors>
        <w:guid w:val="{EDF7B9BE-0A5B-486D-BF0F-C65081F2B9F4}"/>
      </w:docPartPr>
      <w:docPartBody>
        <w:p w:rsidR="00D01640" w:rsidRDefault="00CE31C3">
          <w:pPr>
            <w:pStyle w:val="316F86F4C8DB4F46B2AE7A0C45672D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C3"/>
    <w:rsid w:val="00900A9D"/>
    <w:rsid w:val="00CE31C3"/>
    <w:rsid w:val="00D016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l53</b:Tag>
    <b:SourceType>BookSection</b:SourceType>
    <b:Guid>{76AE149C-4178-497E-8C46-425300E89AFE}</b:Guid>
    <b:Author>
      <b:Author>
        <b:NameList>
          <b:Person>
            <b:Last>Hall</b:Last>
            <b:First>F.</b:First>
          </b:Person>
        </b:NameList>
      </b:Author>
    </b:Author>
    <b:Title>Birgit Åkesson: Post-Expressionist Free Dance</b:Title>
    <b:Year>1953</b:Year>
    <b:BookTitle>An Anatomy of Ballet</b:BookTitle>
    <b:City>London</b:City>
    <b:Publisher>Andrew Melrose</b:Publisher>
    <b:RefOrder>1</b:RefOrder>
  </b:Source>
  <b:Source>
    <b:Tag>Ham</b:Tag>
    <b:SourceType>Misc</b:SourceType>
    <b:Guid>{A3E48863-33D0-45BD-8AAD-DE567436B3D1}</b:Guid>
    <b:Author>
      <b:Author>
        <b:NameList>
          <b:Person>
            <b:Last>Hammergren</b:Last>
            <b:First>L.</b:First>
          </b:Person>
        </b:NameList>
      </b:Author>
    </b:Author>
    <b:Title>Form och mening i dansen: En studie av stilbegreppet med en komparativ stilanalys av Mary Wigmans och Birgit Åkessons solodanser, (diss.</b:Title>
    <b:City>Stockholm</b:City>
    <b:Publisher>Theatron-serien, Stockholm University</b:Publisher>
    <b:RefOrder>2</b:RefOrder>
  </b:Source>
  <b:Source>
    <b:Tag>Pet98</b:Tag>
    <b:SourceType>Book</b:SourceType>
    <b:Guid>{CF3B2D07-A175-4603-BAA1-C6FAC5FB1DFC}</b:Guid>
    <b:Title>Birgit Åkesson: Postmoderner Tanz aus Schweden</b:Title>
    <b:Year>1998</b:Year>
    <b:City>Cologne</b:City>
    <b:Publisher>Wienand Verlag</b:Publisher>
    <b:Author>
      <b:Editor>
        <b:NameList>
          <b:Person>
            <b:Last>Peter</b:Last>
            <b:First>F-M.</b:First>
          </b:Person>
        </b:NameList>
      </b:Editor>
    </b:Author>
    <b:RefOrder>3</b:RefOrder>
  </b:Source>
</b:Sources>
</file>

<file path=customXml/itemProps1.xml><?xml version="1.0" encoding="utf-8"?>
<ds:datastoreItem xmlns:ds="http://schemas.openxmlformats.org/officeDocument/2006/customXml" ds:itemID="{37CCF522-4D9D-416F-B7CA-82F86E48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7-21T02:20:00Z</dcterms:created>
  <dcterms:modified xsi:type="dcterms:W3CDTF">2014-07-21T02:55:00Z</dcterms:modified>
</cp:coreProperties>
</file>